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AA3AE" w14:textId="77777777" w:rsidR="008D332F" w:rsidRDefault="008D332F">
      <w:pPr>
        <w:rPr>
          <w:rFonts w:ascii="Calibri" w:eastAsia="Calibri" w:hAnsi="Calibri" w:cs="Calibri"/>
          <w:b/>
          <w:color w:val="000000"/>
        </w:rPr>
      </w:pPr>
    </w:p>
    <w:p w14:paraId="4966107E" w14:textId="77777777" w:rsidR="008D332F" w:rsidRDefault="008D332F">
      <w:pPr>
        <w:jc w:val="center"/>
        <w:rPr>
          <w:rFonts w:ascii="Calibri" w:eastAsia="Calibri" w:hAnsi="Calibri" w:cs="Calibri"/>
          <w:b/>
          <w:color w:val="000000"/>
        </w:rPr>
      </w:pPr>
    </w:p>
    <w:p w14:paraId="6B939A25" w14:textId="77777777" w:rsidR="008D332F" w:rsidRDefault="00164C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FFRE D’EMPLOI</w:t>
      </w:r>
    </w:p>
    <w:p w14:paraId="188D7E9F" w14:textId="77777777" w:rsidR="008D332F" w:rsidRDefault="00164C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oordonnateur(trice)</w:t>
      </w:r>
      <w:r>
        <w:rPr>
          <w:rFonts w:ascii="Calibri" w:eastAsia="Calibri" w:hAnsi="Calibri" w:cs="Calibri"/>
          <w:b/>
          <w:color w:val="000000"/>
        </w:rPr>
        <w:t xml:space="preserve"> du projet </w:t>
      </w:r>
      <w:r>
        <w:rPr>
          <w:rFonts w:ascii="Calibri" w:eastAsia="Calibri" w:hAnsi="Calibri" w:cs="Calibri"/>
          <w:b/>
          <w:i/>
          <w:color w:val="000000"/>
        </w:rPr>
        <w:t xml:space="preserve">Engagement jeunesse Montréal-Nord </w:t>
      </w:r>
    </w:p>
    <w:p w14:paraId="073F52F0" w14:textId="77777777" w:rsidR="008D332F" w:rsidRDefault="00164C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iloté par le Conseil jeunesse de Montréal-Nord</w:t>
      </w:r>
    </w:p>
    <w:p w14:paraId="235D6501" w14:textId="77777777" w:rsidR="008D332F" w:rsidRDefault="00164C14">
      <w:pPr>
        <w:jc w:val="center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Mobiliser, sensibiliser, motiver</w:t>
      </w:r>
    </w:p>
    <w:p w14:paraId="50F8AA75" w14:textId="77777777" w:rsidR="008D332F" w:rsidRDefault="008D332F"/>
    <w:p w14:paraId="6EB03533" w14:textId="77777777" w:rsidR="008D332F" w:rsidRDefault="00164C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ous avez le goût de travailler avec des jeunes de Montréal-Nord sur un projet jeunesse stimulant  en mettant de l’avant l’approche </w:t>
      </w:r>
      <w:r>
        <w:rPr>
          <w:rFonts w:ascii="Calibri" w:eastAsia="Calibri" w:hAnsi="Calibri" w:cs="Calibri"/>
          <w:i/>
          <w:sz w:val="22"/>
          <w:szCs w:val="22"/>
        </w:rPr>
        <w:t>Par, Pour et Avec</w:t>
      </w:r>
      <w:r>
        <w:rPr>
          <w:rFonts w:ascii="Calibri" w:eastAsia="Calibri" w:hAnsi="Calibri" w:cs="Calibri"/>
          <w:sz w:val="22"/>
          <w:szCs w:val="22"/>
        </w:rPr>
        <w:t xml:space="preserve"> les jeunes ?</w:t>
      </w:r>
    </w:p>
    <w:p w14:paraId="78F5D88A" w14:textId="77777777" w:rsidR="008D332F" w:rsidRDefault="008D332F">
      <w:pPr>
        <w:rPr>
          <w:rFonts w:ascii="Calibri" w:eastAsia="Calibri" w:hAnsi="Calibri" w:cs="Calibri"/>
          <w:sz w:val="22"/>
          <w:szCs w:val="22"/>
        </w:rPr>
      </w:pPr>
    </w:p>
    <w:p w14:paraId="0A811F72" w14:textId="77777777" w:rsidR="008D332F" w:rsidRDefault="00164C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us aimez relever des défis, vous avez de l’expérience pour organiser et planifier un événe</w:t>
      </w:r>
      <w:r>
        <w:rPr>
          <w:rFonts w:ascii="Calibri" w:eastAsia="Calibri" w:hAnsi="Calibri" w:cs="Calibri"/>
          <w:sz w:val="22"/>
          <w:szCs w:val="22"/>
        </w:rPr>
        <w:t>ment rassembleur pour les jeune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s ?</w:t>
      </w:r>
    </w:p>
    <w:p w14:paraId="16A00EE4" w14:textId="77777777" w:rsidR="008D332F" w:rsidRDefault="008D332F">
      <w:pPr>
        <w:rPr>
          <w:rFonts w:ascii="Calibri" w:eastAsia="Calibri" w:hAnsi="Calibri" w:cs="Calibri"/>
          <w:sz w:val="22"/>
          <w:szCs w:val="22"/>
        </w:rPr>
      </w:pPr>
    </w:p>
    <w:p w14:paraId="1567F654" w14:textId="77777777" w:rsidR="008D332F" w:rsidRDefault="00164C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 travail en virtuel n’est pas une barrière à votre créativité ?</w:t>
      </w:r>
    </w:p>
    <w:p w14:paraId="5061C284" w14:textId="77777777" w:rsidR="008D332F" w:rsidRDefault="008D332F">
      <w:pPr>
        <w:rPr>
          <w:rFonts w:ascii="Calibri" w:eastAsia="Calibri" w:hAnsi="Calibri" w:cs="Calibri"/>
          <w:sz w:val="22"/>
          <w:szCs w:val="22"/>
        </w:rPr>
      </w:pPr>
    </w:p>
    <w:p w14:paraId="51701F2A" w14:textId="77777777" w:rsidR="008D332F" w:rsidRDefault="00164C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ors, le projet Engagement jeunesse Montréal-Nord est pour vous !</w:t>
      </w:r>
    </w:p>
    <w:p w14:paraId="55686699" w14:textId="77777777" w:rsidR="008D332F" w:rsidRDefault="008D332F">
      <w:pPr>
        <w:rPr>
          <w:rFonts w:ascii="Calibri" w:eastAsia="Calibri" w:hAnsi="Calibri" w:cs="Calibri"/>
          <w:sz w:val="22"/>
          <w:szCs w:val="22"/>
        </w:rPr>
      </w:pPr>
    </w:p>
    <w:p w14:paraId="2134DB58" w14:textId="77777777" w:rsidR="008D332F" w:rsidRDefault="00164C14">
      <w:pPr>
        <w:shd w:val="clear" w:color="auto" w:fill="FFFFFF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Mandat</w:t>
      </w:r>
    </w:p>
    <w:p w14:paraId="03CF77B2" w14:textId="77777777" w:rsidR="008D332F" w:rsidRDefault="008D332F">
      <w:pPr>
        <w:shd w:val="clear" w:color="auto" w:fill="FFFFFF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492F8808" w14:textId="77777777" w:rsidR="008D332F" w:rsidRDefault="00164C14">
      <w:pPr>
        <w:shd w:val="clear" w:color="auto" w:fill="FFFFFF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ous la supervision du CjMN, vous aurez comme principales responsabilités de mobiliser les jeunes et les partenaires jeunesse de Montréal-Nord autour du projet Engagement jeunesse Montréal-Nord, de superviser l’ensemble des activités du projet et d’élabor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r un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lan d’action en vue de la réalisation et la coordination d’un événement rassembleur d’envergure (virtuel ou en présentiel) organisé par, pour et avec les jeunes. </w:t>
      </w:r>
    </w:p>
    <w:p w14:paraId="3F8286BA" w14:textId="77777777" w:rsidR="008D332F" w:rsidRDefault="008D332F">
      <w:pPr>
        <w:shd w:val="clear" w:color="auto" w:fill="FFFFFF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777606" w14:textId="77777777" w:rsidR="008D332F" w:rsidRDefault="00164C14">
      <w:pPr>
        <w:shd w:val="clear" w:color="auto" w:fill="FFFFFF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e ou la personne recherché.e doit démontrer de la créativité, de la flexibilité, de l</w:t>
      </w:r>
      <w:r>
        <w:rPr>
          <w:rFonts w:ascii="Calibri" w:eastAsia="Calibri" w:hAnsi="Calibri" w:cs="Calibri"/>
          <w:color w:val="000000"/>
          <w:sz w:val="22"/>
          <w:szCs w:val="22"/>
        </w:rPr>
        <w:t>’autonomie, du leadership pour réaliser ce mandat en contexte pandémique.</w:t>
      </w:r>
    </w:p>
    <w:p w14:paraId="3AF77F99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E6EBFF" w14:textId="77777777" w:rsidR="008D332F" w:rsidRDefault="00164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âches</w:t>
      </w:r>
    </w:p>
    <w:p w14:paraId="0CF86032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anifier, superviser, organiser et réaliser le plan et les étapes de travail devant mener à la livraison, en juillet 2021, d’un événement jeunesse rassembleur réalisé par, pour et avec les jeunes;</w:t>
      </w:r>
    </w:p>
    <w:p w14:paraId="2F8F0760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anifier, organiser et animer les rencontres du comité d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ravail Engagement jeunesse Montréal-Nord;</w:t>
      </w:r>
    </w:p>
    <w:p w14:paraId="1D1AC3F8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biliser et assurer des liens de collaboration avec les principaux partenaires du projet en vue de la participation des jeunes de l’arrondissement à l’évènement jeunesse rassembleur;</w:t>
      </w:r>
    </w:p>
    <w:p w14:paraId="26DCCF9F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lanifier, avec les jeunes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a programmation de l’évènement jeunesse;</w:t>
      </w:r>
    </w:p>
    <w:p w14:paraId="0015C807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surer les liens avec les différents invités à l’évènement;</w:t>
      </w:r>
    </w:p>
    <w:p w14:paraId="5EA77009" w14:textId="27BABF19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utenir la réalisation d’un avis du CjMN</w:t>
      </w:r>
    </w:p>
    <w:p w14:paraId="5881EBA7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ettre en place des indicateurs d’effets  intégrés au plan d’action et assurer la reddition de comptes req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ise aux étapes de réalisation auprès du partenaire financier; </w:t>
      </w:r>
    </w:p>
    <w:p w14:paraId="0B3A39BE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ntribuer à documenter sous forme vidéo la mise en œuvre du projet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Engagement jeunesse</w:t>
      </w:r>
    </w:p>
    <w:p w14:paraId="53C5D9DB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rticiper à la reddition de comptes de ce projet</w:t>
      </w:r>
    </w:p>
    <w:p w14:paraId="68438A5C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021FE988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15589927" w14:textId="77777777" w:rsidR="00C75D1E" w:rsidRDefault="00C75D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1D4EAE6C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02F822BF" w14:textId="77777777" w:rsidR="00C75D1E" w:rsidRDefault="00C75D1E" w:rsidP="00C75D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7A6E733" w14:textId="01863980" w:rsidR="00C75D1E" w:rsidRDefault="00164C14" w:rsidP="00C75D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mmunicatio</w:t>
      </w:r>
      <w:r w:rsidR="00C75D1E">
        <w:rPr>
          <w:rFonts w:ascii="Calibri" w:eastAsia="Calibri" w:hAnsi="Calibri" w:cs="Calibri"/>
          <w:b/>
          <w:color w:val="000000"/>
          <w:sz w:val="22"/>
          <w:szCs w:val="22"/>
        </w:rPr>
        <w:t>n</w:t>
      </w:r>
    </w:p>
    <w:p w14:paraId="6940DFA3" w14:textId="77777777" w:rsidR="001800D8" w:rsidRPr="001800D8" w:rsidRDefault="001800D8" w:rsidP="001800D8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800D8">
        <w:rPr>
          <w:rFonts w:ascii="Calibri" w:eastAsia="Calibri" w:hAnsi="Calibri" w:cs="Calibri"/>
          <w:color w:val="000000"/>
          <w:sz w:val="22"/>
          <w:szCs w:val="22"/>
        </w:rPr>
        <w:t>Assurer la diffusion d’informations auprès des institutions et organismes concernés et de la population pour faire connaître le projet et l’événement jeunesse rassembleur;</w:t>
      </w:r>
    </w:p>
    <w:p w14:paraId="420BF65D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évelopper et entretenir des modes d’échanges et de mobilisation formels et informel</w:t>
      </w:r>
      <w:r>
        <w:rPr>
          <w:rFonts w:ascii="Calibri" w:eastAsia="Calibri" w:hAnsi="Calibri" w:cs="Calibri"/>
          <w:color w:val="000000"/>
          <w:sz w:val="22"/>
          <w:szCs w:val="22"/>
        </w:rPr>
        <w:t>s avec les différents partenaires autour du plan d’action Engagement jeunesse;</w:t>
      </w:r>
    </w:p>
    <w:p w14:paraId="5FF7230D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ésenter et faire valider le plan d’action Engagement jeunesse au CjMN et à l’arrondissement de Montréal-Nord;</w:t>
      </w:r>
    </w:p>
    <w:p w14:paraId="27089EB0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utes autres tâches connexes.</w:t>
      </w:r>
    </w:p>
    <w:p w14:paraId="10BC8E2C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CA6E55C" w14:textId="77777777" w:rsidR="008D332F" w:rsidRDefault="00164C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ormation et expérience requise</w:t>
      </w:r>
    </w:p>
    <w:p w14:paraId="19B9B6D1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Formation universitaire de 1er cycle en travail social, en gestion de projets ou toute autre formation pertinente en lien avec l’emploi;</w:t>
      </w:r>
    </w:p>
    <w:p w14:paraId="04A732D7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onne connaissance des enjeux entourant l’engagement et la participation citoyenne des jeunes;</w:t>
      </w:r>
    </w:p>
    <w:p w14:paraId="1D561D73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igueur, souplesse et se</w:t>
      </w:r>
      <w:r>
        <w:rPr>
          <w:rFonts w:ascii="Calibri" w:eastAsia="Calibri" w:hAnsi="Calibri" w:cs="Calibri"/>
          <w:color w:val="000000"/>
          <w:sz w:val="22"/>
          <w:szCs w:val="22"/>
        </w:rPr>
        <w:t>ns des responsabilités;</w:t>
      </w:r>
    </w:p>
    <w:p w14:paraId="0BB4993A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apacité à mobiliser des adolescents et des jeunes adultes;</w:t>
      </w:r>
    </w:p>
    <w:p w14:paraId="2A66EE62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érience dans l’organisation d’événement;</w:t>
      </w:r>
    </w:p>
    <w:p w14:paraId="49D3F4CD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xcellente maîtrise des communications sur les réseaux sociaux; </w:t>
      </w:r>
    </w:p>
    <w:p w14:paraId="63633616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érience en coordination, mobilisation, gestion de projets e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élaboration de plans d’action;</w:t>
      </w:r>
    </w:p>
    <w:p w14:paraId="701ECD1F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cellentes habiletés en animation et en accompagnement de divers publics;</w:t>
      </w:r>
    </w:p>
    <w:p w14:paraId="68B00403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cellente capacité de vulgarisation, d’analyse et de synthèse;</w:t>
      </w:r>
    </w:p>
    <w:p w14:paraId="4396DAB4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îtrise du français (oral et écrit) et excellente capacité rédactionnelle;</w:t>
      </w:r>
    </w:p>
    <w:p w14:paraId="0D510FA6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naissance en reddition de compte et évaluation de projets;</w:t>
      </w:r>
    </w:p>
    <w:p w14:paraId="79D20820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onne connaissance de la suite Office et de la suite Adobe; </w:t>
      </w:r>
    </w:p>
    <w:p w14:paraId="098EB601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érience de travail dans un contexte de diversité culturelle;</w:t>
      </w:r>
    </w:p>
    <w:p w14:paraId="42E8F9F0" w14:textId="77777777" w:rsidR="008D332F" w:rsidRDefault="00164C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ésider à Montréal-Nord serait un atou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EC94127" w14:textId="77777777" w:rsidR="008D332F" w:rsidRDefault="008D33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9D574A0" w14:textId="77777777" w:rsidR="008D332F" w:rsidRPr="00C75D1E" w:rsidRDefault="00164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5D1E">
        <w:rPr>
          <w:rFonts w:ascii="Calibri" w:eastAsia="Calibri" w:hAnsi="Calibri" w:cs="Calibri"/>
          <w:b/>
          <w:color w:val="000000"/>
          <w:sz w:val="22"/>
          <w:szCs w:val="22"/>
        </w:rPr>
        <w:t xml:space="preserve">Conditions de travail </w:t>
      </w:r>
    </w:p>
    <w:p w14:paraId="5CE7D08D" w14:textId="77777777" w:rsidR="008D332F" w:rsidRPr="00C75D1E" w:rsidRDefault="008D3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438946E" w14:textId="4738A85E" w:rsidR="008D332F" w:rsidRPr="00C75D1E" w:rsidRDefault="00164C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75D1E">
        <w:rPr>
          <w:rFonts w:ascii="Calibri" w:eastAsia="Calibri" w:hAnsi="Calibri" w:cs="Calibri"/>
          <w:color w:val="000000"/>
          <w:sz w:val="22"/>
          <w:szCs w:val="22"/>
        </w:rPr>
        <w:t>C</w:t>
      </w:r>
      <w:r w:rsidRPr="00C75D1E">
        <w:rPr>
          <w:rFonts w:ascii="Calibri" w:eastAsia="Calibri" w:hAnsi="Calibri" w:cs="Calibri"/>
          <w:color w:val="000000"/>
          <w:sz w:val="22"/>
          <w:szCs w:val="22"/>
        </w:rPr>
        <w:t>ontrat de tr</w:t>
      </w:r>
      <w:r w:rsidR="00C75D1E">
        <w:rPr>
          <w:rFonts w:ascii="Calibri" w:eastAsia="Calibri" w:hAnsi="Calibri" w:cs="Calibri"/>
          <w:color w:val="000000"/>
          <w:sz w:val="22"/>
          <w:szCs w:val="22"/>
        </w:rPr>
        <w:t>avail de 35 semaines, à temps partiel</w:t>
      </w:r>
    </w:p>
    <w:p w14:paraId="49A30651" w14:textId="2AF6A19B" w:rsidR="008D332F" w:rsidRPr="00C75D1E" w:rsidRDefault="00164C14" w:rsidP="001800D8">
      <w:pPr>
        <w:rPr>
          <w:sz w:val="22"/>
          <w:szCs w:val="22"/>
        </w:rPr>
      </w:pPr>
      <w:r w:rsidRPr="00C75D1E">
        <w:rPr>
          <w:rFonts w:ascii="Calibri" w:eastAsia="Calibri" w:hAnsi="Calibri" w:cs="Calibri"/>
          <w:sz w:val="22"/>
          <w:szCs w:val="22"/>
        </w:rPr>
        <w:t>Contractue</w:t>
      </w:r>
      <w:r w:rsidR="00C75D1E">
        <w:rPr>
          <w:rFonts w:ascii="Calibri" w:eastAsia="Calibri" w:hAnsi="Calibri" w:cs="Calibri"/>
          <w:sz w:val="22"/>
          <w:szCs w:val="22"/>
        </w:rPr>
        <w:t>l à banque d’heures (</w:t>
      </w:r>
      <w:r w:rsidR="00F9009A">
        <w:rPr>
          <w:rFonts w:ascii="Calibri" w:eastAsia="Calibri" w:hAnsi="Calibri" w:cs="Calibri"/>
          <w:sz w:val="22"/>
          <w:szCs w:val="22"/>
        </w:rPr>
        <w:t xml:space="preserve">environ </w:t>
      </w:r>
      <w:r w:rsidR="00C75D1E">
        <w:rPr>
          <w:rFonts w:ascii="Calibri" w:eastAsia="Calibri" w:hAnsi="Calibri" w:cs="Calibri"/>
          <w:sz w:val="22"/>
          <w:szCs w:val="22"/>
        </w:rPr>
        <w:t>25 à 30 h/sem</w:t>
      </w:r>
      <w:r w:rsidR="00F9009A">
        <w:rPr>
          <w:rFonts w:ascii="Calibri" w:eastAsia="Calibri" w:hAnsi="Calibri" w:cs="Calibri"/>
          <w:sz w:val="22"/>
          <w:szCs w:val="22"/>
        </w:rPr>
        <w:t>.</w:t>
      </w:r>
      <w:r w:rsidR="00C75D1E">
        <w:rPr>
          <w:rFonts w:ascii="Calibri" w:eastAsia="Calibri" w:hAnsi="Calibri" w:cs="Calibri"/>
          <w:sz w:val="22"/>
          <w:szCs w:val="22"/>
        </w:rPr>
        <w:t>)</w:t>
      </w:r>
    </w:p>
    <w:p w14:paraId="5FD9929B" w14:textId="152CF30F" w:rsidR="00C75D1E" w:rsidRDefault="00C75D1E" w:rsidP="00C75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rée en fonction : 14</w:t>
      </w:r>
      <w:r w:rsidR="00164C14" w:rsidRPr="00C75D1E">
        <w:rPr>
          <w:rFonts w:ascii="Calibri" w:eastAsia="Calibri" w:hAnsi="Calibri" w:cs="Calibri"/>
          <w:color w:val="000000"/>
          <w:sz w:val="22"/>
          <w:szCs w:val="22"/>
        </w:rPr>
        <w:t xml:space="preserve"> décembre 2020</w:t>
      </w:r>
    </w:p>
    <w:p w14:paraId="38FA6FE3" w14:textId="2591D58C" w:rsidR="008D332F" w:rsidRPr="00C75D1E" w:rsidRDefault="00164C14" w:rsidP="00C75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C75D1E">
        <w:rPr>
          <w:rFonts w:ascii="Calibri" w:eastAsia="Calibri" w:hAnsi="Calibri" w:cs="Calibri"/>
          <w:color w:val="000000"/>
          <w:sz w:val="22"/>
          <w:szCs w:val="22"/>
        </w:rPr>
        <w:t>Fin du contrat : 13 août 202</w:t>
      </w:r>
      <w:r w:rsidR="00C75D1E" w:rsidRPr="00C75D1E">
        <w:rPr>
          <w:rFonts w:ascii="Calibri" w:eastAsia="Calibri" w:hAnsi="Calibri" w:cs="Calibri"/>
          <w:color w:val="000000"/>
          <w:sz w:val="22"/>
          <w:szCs w:val="22"/>
        </w:rPr>
        <w:t>1</w:t>
      </w:r>
    </w:p>
    <w:p w14:paraId="308EA56E" w14:textId="77777777" w:rsidR="00C75D1E" w:rsidRDefault="00C75D1E" w:rsidP="00C75D1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6D2AC6" w14:textId="77777777" w:rsidR="00C75D1E" w:rsidRPr="00C75D1E" w:rsidRDefault="00C75D1E" w:rsidP="00C75D1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AA31E1E" w14:textId="77777777" w:rsidR="008D332F" w:rsidRDefault="00164C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ur soumettre votre candidature, veuillez faire parvenir votre curriculum vitae ainsi qu’une lettre de présentation au plus tard le </w:t>
      </w:r>
      <w:r>
        <w:rPr>
          <w:rFonts w:ascii="Calibri" w:eastAsia="Calibri" w:hAnsi="Calibri" w:cs="Calibri"/>
          <w:b/>
          <w:sz w:val="22"/>
          <w:szCs w:val="22"/>
        </w:rPr>
        <w:t xml:space="preserve">4 décembre 2020 </w:t>
      </w:r>
      <w:r>
        <w:rPr>
          <w:rFonts w:ascii="Calibri" w:eastAsia="Calibri" w:hAnsi="Calibri" w:cs="Calibri"/>
          <w:sz w:val="22"/>
          <w:szCs w:val="22"/>
        </w:rPr>
        <w:t xml:space="preserve">par courriel à </w:t>
      </w:r>
      <w:hyperlink r:id="rId8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marie-josee.roussy@montreal.ca</w:t>
        </w:r>
      </w:hyperlink>
    </w:p>
    <w:p w14:paraId="5EC7701D" w14:textId="77777777" w:rsidR="008D332F" w:rsidRDefault="008D332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424F542" w14:textId="77777777" w:rsidR="008D332F" w:rsidRDefault="00164C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u</w:t>
      </w:r>
      <w:r>
        <w:rPr>
          <w:rFonts w:ascii="Calibri" w:eastAsia="Calibri" w:hAnsi="Calibri" w:cs="Calibri"/>
          <w:sz w:val="22"/>
          <w:szCs w:val="22"/>
        </w:rPr>
        <w:t xml:space="preserve">s remercions à l’avance toutes les personnes qui soumettront leur candidature. </w:t>
      </w:r>
    </w:p>
    <w:p w14:paraId="38E1ADF5" w14:textId="77777777" w:rsidR="008D332F" w:rsidRDefault="00164C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utefois, seules les candidatures sélectionnées pour une entrevue feront l’objet d’un suivi.</w:t>
      </w:r>
    </w:p>
    <w:p w14:paraId="44DB66B2" w14:textId="77777777" w:rsidR="008D332F" w:rsidRDefault="008D332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FF9A93" w14:textId="77777777" w:rsidR="008D332F" w:rsidRDefault="00164C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ur plus d’information, vous pouvez contacter :</w:t>
      </w:r>
    </w:p>
    <w:p w14:paraId="7BD9C00E" w14:textId="77777777" w:rsidR="008D332F" w:rsidRDefault="00164C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e Josée. Rouss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6BA9E44D" w14:textId="77777777" w:rsidR="008D332F" w:rsidRDefault="00164C14">
      <w:pPr>
        <w:jc w:val="both"/>
      </w:pPr>
      <w:r>
        <w:rPr>
          <w:rFonts w:ascii="Calibri" w:eastAsia="Calibri" w:hAnsi="Calibri" w:cs="Calibri"/>
          <w:sz w:val="22"/>
          <w:szCs w:val="22"/>
        </w:rPr>
        <w:lastRenderedPageBreak/>
        <w:t>Par</w:t>
      </w:r>
      <w:r>
        <w:rPr>
          <w:rFonts w:ascii="Calibri" w:eastAsia="Calibri" w:hAnsi="Calibri" w:cs="Calibri"/>
          <w:sz w:val="22"/>
          <w:szCs w:val="22"/>
        </w:rPr>
        <w:t xml:space="preserve"> courriel 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marie-josee.roussy@montreal.ca</w:t>
        </w:r>
      </w:hyperlink>
    </w:p>
    <w:p w14:paraId="6FA84AB1" w14:textId="77777777" w:rsidR="008D332F" w:rsidRDefault="00164C1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sectPr w:rsidR="008D3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19F70" w14:textId="77777777" w:rsidR="00000000" w:rsidRDefault="00164C14">
      <w:r>
        <w:separator/>
      </w:r>
    </w:p>
  </w:endnote>
  <w:endnote w:type="continuationSeparator" w:id="0">
    <w:p w14:paraId="52B87A3D" w14:textId="77777777" w:rsidR="00000000" w:rsidRDefault="001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0A77" w14:textId="77777777" w:rsidR="008D332F" w:rsidRDefault="008D33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412D" w14:textId="77777777" w:rsidR="008D332F" w:rsidRDefault="008D33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4B3B" w14:textId="77777777" w:rsidR="008D332F" w:rsidRDefault="008D33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7CD8E" w14:textId="77777777" w:rsidR="00000000" w:rsidRDefault="00164C14">
      <w:r>
        <w:separator/>
      </w:r>
    </w:p>
  </w:footnote>
  <w:footnote w:type="continuationSeparator" w:id="0">
    <w:p w14:paraId="66EB7593" w14:textId="77777777" w:rsidR="00000000" w:rsidRDefault="0016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1057" w14:textId="77777777" w:rsidR="008D332F" w:rsidRDefault="008D33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C6C6" w14:textId="77777777" w:rsidR="008D332F" w:rsidRDefault="00164C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21118A76" wp14:editId="38F9A11E">
          <wp:simplePos x="0" y="0"/>
          <wp:positionH relativeFrom="margin">
            <wp:posOffset>-563269</wp:posOffset>
          </wp:positionH>
          <wp:positionV relativeFrom="topMargin">
            <wp:posOffset>221868</wp:posOffset>
          </wp:positionV>
          <wp:extent cx="1675765" cy="46609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5765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BA6C3FA" wp14:editId="27B943FC">
          <wp:simplePos x="0" y="0"/>
          <wp:positionH relativeFrom="column">
            <wp:posOffset>4528109</wp:posOffset>
          </wp:positionH>
          <wp:positionV relativeFrom="paragraph">
            <wp:posOffset>-435279</wp:posOffset>
          </wp:positionV>
          <wp:extent cx="1477645" cy="90043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3000" t="14667" r="2333" b="27665"/>
                  <a:stretch>
                    <a:fillRect/>
                  </a:stretch>
                </pic:blipFill>
                <pic:spPr>
                  <a:xfrm>
                    <a:off x="0" y="0"/>
                    <a:ext cx="147764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D646" w14:textId="77777777" w:rsidR="008D332F" w:rsidRDefault="008D33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B8D"/>
    <w:multiLevelType w:val="multilevel"/>
    <w:tmpl w:val="6308AF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D52F8"/>
    <w:multiLevelType w:val="multilevel"/>
    <w:tmpl w:val="6E9A76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2F"/>
    <w:rsid w:val="00164C14"/>
    <w:rsid w:val="001800D8"/>
    <w:rsid w:val="00592D57"/>
    <w:rsid w:val="008D332F"/>
    <w:rsid w:val="00C75D1E"/>
    <w:rsid w:val="00F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D03C"/>
  <w15:docId w15:val="{CD9D4261-1D4D-4226-9701-D31F732C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D5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josee.roussy@montreal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-josee.roussy@montreal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36F8-0835-473B-8A1A-8A9ED81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Roussy</dc:creator>
  <cp:lastModifiedBy>Marie-Josee Roussy</cp:lastModifiedBy>
  <cp:revision>5</cp:revision>
  <dcterms:created xsi:type="dcterms:W3CDTF">2020-11-11T14:58:00Z</dcterms:created>
  <dcterms:modified xsi:type="dcterms:W3CDTF">2020-11-11T15:29:00Z</dcterms:modified>
</cp:coreProperties>
</file>